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4032" w:rsidRDefault="003E5796" w:rsidP="008A1F52">
      <w:pPr>
        <w:spacing w:after="0" w:line="240" w:lineRule="auto"/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24C505" wp14:editId="7CA746AD">
                <wp:simplePos x="0" y="0"/>
                <wp:positionH relativeFrom="column">
                  <wp:posOffset>2705100</wp:posOffset>
                </wp:positionH>
                <wp:positionV relativeFrom="paragraph">
                  <wp:posOffset>114300</wp:posOffset>
                </wp:positionV>
                <wp:extent cx="3857625" cy="66675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59" w:rsidRPr="00942DD9" w:rsidRDefault="00C73C9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42DD9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92959" w:rsidRPr="00942DD9">
                              <w:rPr>
                                <w:sz w:val="72"/>
                                <w:szCs w:val="72"/>
                              </w:rPr>
                              <w:t>Informační le</w:t>
                            </w:r>
                            <w:r w:rsidRPr="00942DD9">
                              <w:rPr>
                                <w:sz w:val="72"/>
                                <w:szCs w:val="72"/>
                              </w:rPr>
                              <w:t xml:space="preserve">ták  </w:t>
                            </w:r>
                            <w:r w:rsidR="00992959" w:rsidRPr="00942DD9"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9pt;width:303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">
                <v:textbox>
                  <w:txbxContent>
                    <w:p w:rsidR="00992959" w:rsidRPr="00942DD9" w:rsidRDefault="00C73C98">
                      <w:pPr>
                        <w:rPr>
                          <w:sz w:val="72"/>
                          <w:szCs w:val="72"/>
                        </w:rPr>
                      </w:pPr>
                      <w:r w:rsidRPr="00942DD9"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="00992959" w:rsidRPr="00942DD9">
                        <w:rPr>
                          <w:sz w:val="72"/>
                          <w:szCs w:val="72"/>
                        </w:rPr>
                        <w:t>Informační le</w:t>
                      </w:r>
                      <w:r w:rsidRPr="00942DD9">
                        <w:rPr>
                          <w:sz w:val="72"/>
                          <w:szCs w:val="72"/>
                        </w:rPr>
                        <w:t xml:space="preserve">ták  </w:t>
                      </w:r>
                      <w:r w:rsidR="00992959" w:rsidRPr="00942DD9">
                        <w:rPr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A1F52">
        <w:rPr>
          <w:noProof/>
        </w:rPr>
        <w:drawing>
          <wp:inline distT="0" distB="0" distL="0" distR="0" wp14:anchorId="109E3508" wp14:editId="20653A31">
            <wp:extent cx="2133600" cy="1400175"/>
            <wp:effectExtent l="0" t="0" r="0" b="9525"/>
            <wp:docPr id="2" name="obrázek 1" descr="https://encrypted-tbn1.gstatic.com/images?q=tbn:ANd9GcR1wzQjT02OXaFulH9JiobShYH13--a9kvq0K23YcTP4olKtx7U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1wzQjT02OXaFulH9JiobShYH13--a9kvq0K23YcTP4olKtx7Ur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F52">
        <w:rPr>
          <w:b/>
          <w:i/>
          <w:sz w:val="32"/>
          <w:szCs w:val="32"/>
        </w:rPr>
        <w:t xml:space="preserve">  </w:t>
      </w:r>
    </w:p>
    <w:p w:rsidR="00992959" w:rsidRPr="00184032" w:rsidRDefault="008A1F52" w:rsidP="00184032">
      <w:pPr>
        <w:spacing w:after="0" w:line="240" w:lineRule="auto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Má</w:t>
      </w:r>
      <w:r w:rsidR="00666824">
        <w:rPr>
          <w:b/>
          <w:i/>
          <w:sz w:val="32"/>
          <w:szCs w:val="32"/>
        </w:rPr>
        <w:t>te</w:t>
      </w:r>
      <w:r>
        <w:rPr>
          <w:b/>
          <w:i/>
          <w:sz w:val="32"/>
          <w:szCs w:val="32"/>
        </w:rPr>
        <w:t xml:space="preserve">  problém</w:t>
      </w:r>
      <w:proofErr w:type="gramEnd"/>
      <w:r>
        <w:rPr>
          <w:b/>
          <w:i/>
          <w:sz w:val="32"/>
          <w:szCs w:val="32"/>
        </w:rPr>
        <w:t xml:space="preserve"> s</w:t>
      </w:r>
      <w:r w:rsidR="00666824">
        <w:rPr>
          <w:b/>
          <w:i/>
          <w:sz w:val="32"/>
          <w:szCs w:val="32"/>
        </w:rPr>
        <w:t> </w:t>
      </w:r>
      <w:r>
        <w:rPr>
          <w:b/>
          <w:i/>
          <w:sz w:val="32"/>
          <w:szCs w:val="32"/>
        </w:rPr>
        <w:t>bederní</w:t>
      </w:r>
      <w:r w:rsidR="00666824">
        <w:rPr>
          <w:b/>
          <w:i/>
          <w:sz w:val="32"/>
          <w:szCs w:val="32"/>
        </w:rPr>
        <w:t xml:space="preserve"> a k</w:t>
      </w:r>
      <w:r w:rsidR="00942DD9">
        <w:rPr>
          <w:b/>
          <w:i/>
          <w:sz w:val="32"/>
          <w:szCs w:val="32"/>
        </w:rPr>
        <w:t>r</w:t>
      </w:r>
      <w:r w:rsidR="00666824">
        <w:rPr>
          <w:b/>
          <w:i/>
          <w:sz w:val="32"/>
          <w:szCs w:val="32"/>
        </w:rPr>
        <w:t>ční</w:t>
      </w:r>
      <w:r>
        <w:rPr>
          <w:b/>
          <w:i/>
          <w:sz w:val="32"/>
          <w:szCs w:val="32"/>
        </w:rPr>
        <w:t xml:space="preserve"> páteři</w:t>
      </w:r>
      <w:r w:rsidR="00942DD9">
        <w:rPr>
          <w:b/>
          <w:i/>
          <w:sz w:val="32"/>
          <w:szCs w:val="32"/>
        </w:rPr>
        <w:t>?</w:t>
      </w:r>
      <w:r>
        <w:rPr>
          <w:b/>
          <w:i/>
          <w:sz w:val="32"/>
          <w:szCs w:val="32"/>
        </w:rPr>
        <w:t xml:space="preserve"> </w:t>
      </w:r>
      <w:r w:rsidR="00666824">
        <w:rPr>
          <w:b/>
          <w:i/>
          <w:sz w:val="32"/>
          <w:szCs w:val="32"/>
        </w:rPr>
        <w:t>P</w:t>
      </w:r>
      <w:r>
        <w:rPr>
          <w:b/>
          <w:i/>
          <w:sz w:val="32"/>
          <w:szCs w:val="32"/>
        </w:rPr>
        <w:t>otřebuje</w:t>
      </w:r>
      <w:r w:rsidR="00666824">
        <w:rPr>
          <w:b/>
          <w:i/>
          <w:sz w:val="32"/>
          <w:szCs w:val="32"/>
        </w:rPr>
        <w:t xml:space="preserve">te </w:t>
      </w:r>
      <w:r>
        <w:rPr>
          <w:b/>
          <w:i/>
          <w:sz w:val="32"/>
          <w:szCs w:val="32"/>
        </w:rPr>
        <w:t>pomoc</w:t>
      </w:r>
      <w:r w:rsidR="00184032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přijďte mezi nás</w:t>
      </w:r>
      <w:r w:rsidR="002536FF">
        <w:rPr>
          <w:b/>
          <w:i/>
          <w:sz w:val="32"/>
          <w:szCs w:val="32"/>
        </w:rPr>
        <w:t>,</w:t>
      </w:r>
      <w:r w:rsidR="00D176CA">
        <w:rPr>
          <w:b/>
          <w:i/>
          <w:sz w:val="32"/>
          <w:szCs w:val="32"/>
        </w:rPr>
        <w:t xml:space="preserve"> </w:t>
      </w:r>
      <w:r w:rsidR="00613E18">
        <w:rPr>
          <w:rFonts w:ascii="Times New Roman" w:hAnsi="Times New Roman" w:cs="Times New Roman"/>
          <w:b/>
          <w:i/>
          <w:sz w:val="36"/>
          <w:szCs w:val="36"/>
        </w:rPr>
        <w:t xml:space="preserve">Pohybové studio LE  + </w:t>
      </w:r>
      <w:proofErr w:type="gramStart"/>
      <w:r w:rsidR="007E7316" w:rsidRPr="00666824">
        <w:rPr>
          <w:rFonts w:ascii="Times New Roman" w:hAnsi="Times New Roman" w:cs="Times New Roman"/>
          <w:b/>
          <w:i/>
          <w:sz w:val="36"/>
          <w:szCs w:val="36"/>
        </w:rPr>
        <w:t>DA</w:t>
      </w:r>
      <w:r w:rsidR="00971E82" w:rsidRPr="0066682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71E82" w:rsidRPr="00666824">
        <w:rPr>
          <w:rFonts w:ascii="Times New Roman" w:hAnsi="Times New Roman" w:cs="Times New Roman"/>
          <w:b/>
          <w:i/>
          <w:sz w:val="32"/>
          <w:szCs w:val="32"/>
        </w:rPr>
        <w:t xml:space="preserve"> p</w:t>
      </w:r>
      <w:r w:rsidR="007E7316" w:rsidRPr="00666824">
        <w:rPr>
          <w:rFonts w:ascii="Times New Roman" w:hAnsi="Times New Roman" w:cs="Times New Roman"/>
          <w:b/>
          <w:i/>
          <w:sz w:val="32"/>
          <w:szCs w:val="32"/>
        </w:rPr>
        <w:t>r</w:t>
      </w:r>
      <w:r w:rsidR="007E7316" w:rsidRPr="00666824">
        <w:rPr>
          <w:b/>
          <w:i/>
          <w:sz w:val="32"/>
          <w:szCs w:val="32"/>
        </w:rPr>
        <w:t>o</w:t>
      </w:r>
      <w:proofErr w:type="gramEnd"/>
      <w:r w:rsidR="007E7316" w:rsidRPr="00666824">
        <w:rPr>
          <w:b/>
          <w:sz w:val="32"/>
          <w:szCs w:val="32"/>
        </w:rPr>
        <w:t xml:space="preserve"> </w:t>
      </w:r>
      <w:r w:rsidR="007E7316" w:rsidRPr="00666824">
        <w:rPr>
          <w:b/>
          <w:i/>
          <w:sz w:val="32"/>
          <w:szCs w:val="32"/>
        </w:rPr>
        <w:t>Vás připravilo cvičení</w:t>
      </w:r>
    </w:p>
    <w:p w:rsidR="00992959" w:rsidRDefault="00992959" w:rsidP="00375D91">
      <w:pPr>
        <w:rPr>
          <w:sz w:val="32"/>
          <w:szCs w:val="32"/>
        </w:rPr>
      </w:pPr>
    </w:p>
    <w:p w:rsidR="00992959" w:rsidRDefault="00942DD9" w:rsidP="00375D9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0801D42" wp14:editId="3DEF36DB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margin">
                      <wp14:pctPosVOffset>25000</wp14:pctPosVOffset>
                    </wp:positionV>
                  </mc:Choice>
                  <mc:Fallback>
                    <wp:positionV relativeFrom="page">
                      <wp:posOffset>2901315</wp:posOffset>
                    </wp:positionV>
                  </mc:Fallback>
                </mc:AlternateContent>
                <wp:extent cx="5095875" cy="5676900"/>
                <wp:effectExtent l="0" t="0" r="28575" b="1905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5676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7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7230" w:rsidRDefault="003272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7E7316" w:rsidRPr="00563607" w:rsidRDefault="007E73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10 lekcí pro začátečníky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i pokročilé =</w:t>
                            </w:r>
                            <w:r w:rsidR="005F2B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00,- Kč</w:t>
                            </w:r>
                          </w:p>
                          <w:p w:rsidR="00B877E0" w:rsidRPr="00563607" w:rsidRDefault="007E7316" w:rsidP="004C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Cvičení je zaměřeno</w:t>
                            </w:r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pro posílení</w:t>
                            </w:r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zádového</w:t>
                            </w:r>
                            <w:r w:rsid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,</w:t>
                            </w:r>
                            <w:r w:rsidR="007F32F2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břišního</w:t>
                            </w:r>
                            <w:r w:rsidR="00590FF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 </w:t>
                            </w:r>
                            <w:r w:rsidR="005F2B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krční páteře</w:t>
                            </w:r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 velkým </w:t>
                            </w:r>
                            <w:r w:rsidR="006B59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balónem</w:t>
                            </w:r>
                            <w:r w:rsid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5534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p</w:t>
                            </w:r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růměr 65 cm a 75 cm (dopl</w:t>
                            </w:r>
                            <w:r w:rsidR="00670BE5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ňkem</w:t>
                            </w:r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bude malý </w:t>
                            </w:r>
                            <w:proofErr w:type="spellStart"/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o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v</w:t>
                            </w:r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erbal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l</w:t>
                            </w:r>
                            <w:proofErr w:type="spellEnd"/>
                            <w:r w:rsidR="00B877E0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6 cm</w:t>
                            </w:r>
                            <w:r w:rsidR="00613E18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2E20FD" w:rsidRPr="00563607" w:rsidRDefault="002E20FD" w:rsidP="004C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B877E0" w:rsidRPr="00563607" w:rsidRDefault="002E20FD" w:rsidP="004C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Cvičí se každ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ý</w:t>
                            </w:r>
                            <w:r w:rsidR="0011524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čtvrtek 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od 1</w:t>
                            </w:r>
                            <w:r w:rsidR="005F2B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45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– 1</w:t>
                            </w:r>
                            <w:r w:rsidR="005F2B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45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hod.</w:t>
                            </w:r>
                          </w:p>
                          <w:p w:rsidR="002E20FD" w:rsidRPr="00563607" w:rsidRDefault="002E20FD" w:rsidP="004C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E813BC" w:rsidRDefault="002E20F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Začínáme </w:t>
                            </w:r>
                            <w:proofErr w:type="gramStart"/>
                            <w:r w:rsidR="005F2B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září</w:t>
                            </w:r>
                            <w:proofErr w:type="gramEnd"/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5F2B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  <w:r w:rsidR="006B59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ve</w:t>
                            </w:r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6682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portcentrum </w:t>
                            </w:r>
                            <w:proofErr w:type="spellStart"/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Forea</w:t>
                            </w:r>
                            <w:proofErr w:type="spellEnd"/>
                            <w:r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.r.o., Lanškroun</w:t>
                            </w:r>
                            <w:r w:rsidR="006B59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813BC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,,</w:t>
                            </w:r>
                            <w:r w:rsidR="0011524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Ž</w:t>
                            </w:r>
                            <w:r w:rsidR="005F2B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lut</w:t>
                            </w:r>
                            <w:r w:rsidR="000C2DC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ý</w:t>
                            </w:r>
                            <w:r w:rsidR="006B595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ál“</w:t>
                            </w:r>
                            <w:r w:rsidR="00E813BC" w:rsidRPr="00563607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6B5952" w:rsidRPr="00563607" w:rsidRDefault="006B59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E813BC" w:rsidRPr="00942DD9" w:rsidRDefault="005F2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J</w:t>
                            </w:r>
                            <w:r w:rsidR="00E813BC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e nutná rezervace</w:t>
                            </w:r>
                            <w:r w:rsidR="00563607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do </w:t>
                            </w:r>
                            <w:proofErr w:type="gramStart"/>
                            <w:r w:rsidR="003114B3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12</w:t>
                            </w:r>
                            <w:r w:rsidR="00563607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  <w:r w:rsidR="003114B3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9</w:t>
                            </w:r>
                            <w:r w:rsidR="00563607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.201</w:t>
                            </w:r>
                            <w:r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9</w:t>
                            </w:r>
                            <w:proofErr w:type="gramEnd"/>
                            <w:r w:rsidR="00E813BC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cvič</w:t>
                            </w:r>
                            <w:r w:rsidR="001E6727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e</w:t>
                            </w:r>
                            <w:r w:rsidR="00E813BC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ní se</w:t>
                            </w:r>
                            <w:r w:rsidR="001E6727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13BC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uskuteční</w:t>
                            </w:r>
                            <w:r w:rsidR="00971E82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ři minimálním počtu 10 účastni</w:t>
                            </w:r>
                            <w:r w:rsidR="00E813BC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  <w:r w:rsidR="00B86E12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  <w:r w:rsidR="003114B3"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A501B" w:rsidRDefault="003114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Zkuste se zbavit bolesti zad, že se donutíte nejlépe </w:t>
                            </w:r>
                          </w:p>
                          <w:p w:rsidR="003114B3" w:rsidRPr="005A501B" w:rsidRDefault="003114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k pravidelnosti navštěvovat cvičení,</w:t>
                            </w:r>
                            <w:r w:rsidR="005A501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které je vhodné pro ženy i muže, ale i pro děti</w:t>
                            </w:r>
                            <w:r w:rsidR="005A501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42DD9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od 10 let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7" type="#_x0000_t65" style="position:absolute;margin-left:350.05pt;margin-top:0;width:401.25pt;height:447pt;z-index:251660288;visibility:visible;mso-wrap-style:square;mso-width-percent:0;mso-height-percent:0;mso-top-percent:250;mso-wrap-distance-left:9pt;mso-wrap-distance-top:7.2pt;mso-wrap-distance-right:9pt;mso-wrap-distance-bottom:7.2pt;mso-position-horizontal:right;mso-position-horizontal-relative:margin;mso-position-vertical-relative:margin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" o:allowincell="f" fillcolor="#de00b4 [2405]" strokecolor="#969696" strokeweight=".5pt">
                <v:fill opacity="19789f"/>
                <v:textbox inset="10.8pt,7.2pt,10.8pt">
                  <w:txbxContent>
                    <w:p w:rsidR="00327230" w:rsidRDefault="003272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7E7316" w:rsidRPr="00563607" w:rsidRDefault="007E73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10 lekcí pro začátečníky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i pokročilé =</w:t>
                      </w:r>
                      <w:r w:rsidR="005F2B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00,- Kč</w:t>
                      </w:r>
                    </w:p>
                    <w:p w:rsidR="00B877E0" w:rsidRPr="00563607" w:rsidRDefault="007E7316" w:rsidP="004C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Cvičení je zaměřeno</w:t>
                      </w:r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pro posílení</w:t>
                      </w:r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zádového</w:t>
                      </w:r>
                      <w:r w:rsid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,</w:t>
                      </w:r>
                      <w:r w:rsidR="007F32F2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břišního</w:t>
                      </w:r>
                      <w:r w:rsidR="00590FF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a </w:t>
                      </w:r>
                      <w:r w:rsidR="005F2B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krční páteře</w:t>
                      </w:r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s velkým </w:t>
                      </w:r>
                      <w:r w:rsidR="006B59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balónem</w:t>
                      </w:r>
                      <w:r w:rsid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5C5534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p</w:t>
                      </w:r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růměr 65 cm a 75 cm (dopl</w:t>
                      </w:r>
                      <w:r w:rsidR="00670BE5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ňkem</w:t>
                      </w:r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bude malý </w:t>
                      </w:r>
                      <w:proofErr w:type="spellStart"/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o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v</w:t>
                      </w:r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erbal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l</w:t>
                      </w:r>
                      <w:proofErr w:type="spellEnd"/>
                      <w:r w:rsidR="00B877E0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26 cm</w:t>
                      </w:r>
                      <w:r w:rsidR="00613E18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:rsidR="002E20FD" w:rsidRPr="00563607" w:rsidRDefault="002E20FD" w:rsidP="004C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B877E0" w:rsidRPr="00563607" w:rsidRDefault="002E20FD" w:rsidP="004C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Cvičí se každ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ý</w:t>
                      </w:r>
                      <w:r w:rsidR="0011524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čtvrtek 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od 1</w:t>
                      </w:r>
                      <w:r w:rsidR="005F2B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6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45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– 1</w:t>
                      </w:r>
                      <w:r w:rsidR="005F2B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7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45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hod.</w:t>
                      </w:r>
                    </w:p>
                    <w:p w:rsidR="002E20FD" w:rsidRPr="00563607" w:rsidRDefault="002E20FD" w:rsidP="004C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E813BC" w:rsidRDefault="002E20F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Začínáme </w:t>
                      </w:r>
                      <w:proofErr w:type="gramStart"/>
                      <w:r w:rsidR="005F2B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září</w:t>
                      </w:r>
                      <w:proofErr w:type="gramEnd"/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201</w:t>
                      </w:r>
                      <w:r w:rsidR="005F2B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  <w:r w:rsidR="006B59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 ve</w:t>
                      </w:r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666824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Sportcentrum </w:t>
                      </w:r>
                      <w:proofErr w:type="spellStart"/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Forea</w:t>
                      </w:r>
                      <w:proofErr w:type="spellEnd"/>
                      <w:r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s.r.o., Lanškroun</w:t>
                      </w:r>
                      <w:r w:rsidR="006B59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813BC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,,</w:t>
                      </w:r>
                      <w:r w:rsidR="0011524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Ž</w:t>
                      </w:r>
                      <w:r w:rsidR="005F2B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lut</w:t>
                      </w:r>
                      <w:r w:rsidR="000C2DC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ý</w:t>
                      </w:r>
                      <w:r w:rsidR="006B595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sál“</w:t>
                      </w:r>
                      <w:r w:rsidR="00E813BC" w:rsidRPr="00563607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.</w:t>
                      </w:r>
                    </w:p>
                    <w:p w:rsidR="006B5952" w:rsidRPr="00563607" w:rsidRDefault="006B59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E813BC" w:rsidRPr="00942DD9" w:rsidRDefault="005F2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J</w:t>
                      </w:r>
                      <w:r w:rsidR="00E813BC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e nutná rezervace</w:t>
                      </w:r>
                      <w:r w:rsidR="00563607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do </w:t>
                      </w:r>
                      <w:proofErr w:type="gramStart"/>
                      <w:r w:rsidR="003114B3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12</w:t>
                      </w:r>
                      <w:r w:rsidR="00563607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  <w:r w:rsidR="003114B3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9</w:t>
                      </w:r>
                      <w:r w:rsidR="00563607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.201</w:t>
                      </w:r>
                      <w:r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9</w:t>
                      </w:r>
                      <w:proofErr w:type="gramEnd"/>
                      <w:r w:rsidR="00E813BC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(cvič</w:t>
                      </w:r>
                      <w:r w:rsidR="001E6727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e</w:t>
                      </w:r>
                      <w:r w:rsidR="00E813BC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ní se</w:t>
                      </w:r>
                      <w:r w:rsidR="001E6727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813BC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uskuteční</w:t>
                      </w:r>
                      <w:r w:rsidR="00971E82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při minimálním počtu 10 účastni</w:t>
                      </w:r>
                      <w:r w:rsidR="00E813BC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  <w:r w:rsidR="00B86E12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  <w:r w:rsidR="003114B3"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:rsidR="005A501B" w:rsidRDefault="003114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Zkuste se zbavit bolesti zad, že se donutíte nejlépe </w:t>
                      </w:r>
                    </w:p>
                    <w:p w:rsidR="003114B3" w:rsidRPr="005A501B" w:rsidRDefault="003114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k pravidelnosti navštěvovat cvičení,</w:t>
                      </w:r>
                      <w:r w:rsidR="005A501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které je vhodné pro ženy i muže, ale i pro děti</w:t>
                      </w:r>
                      <w:r w:rsidR="005A501B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942DD9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od 10 let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92959" w:rsidRDefault="00992959" w:rsidP="00375D91">
      <w:pPr>
        <w:rPr>
          <w:sz w:val="32"/>
          <w:szCs w:val="32"/>
        </w:rPr>
      </w:pPr>
    </w:p>
    <w:p w:rsidR="00992959" w:rsidRDefault="00992959" w:rsidP="00375D91">
      <w:pPr>
        <w:rPr>
          <w:sz w:val="32"/>
          <w:szCs w:val="32"/>
        </w:rPr>
      </w:pPr>
    </w:p>
    <w:p w:rsidR="00A9516F" w:rsidRDefault="00A9516F" w:rsidP="00375D91">
      <w:pPr>
        <w:rPr>
          <w:sz w:val="32"/>
          <w:szCs w:val="32"/>
        </w:rPr>
      </w:pPr>
    </w:p>
    <w:p w:rsidR="00A9516F" w:rsidRDefault="00A9516F" w:rsidP="00375D91">
      <w:pPr>
        <w:rPr>
          <w:sz w:val="32"/>
          <w:szCs w:val="32"/>
        </w:rPr>
      </w:pPr>
    </w:p>
    <w:p w:rsidR="001E6727" w:rsidRDefault="001E6727" w:rsidP="00375D91">
      <w:pPr>
        <w:rPr>
          <w:sz w:val="32"/>
          <w:szCs w:val="32"/>
        </w:rPr>
      </w:pPr>
    </w:p>
    <w:p w:rsidR="00A9516F" w:rsidRDefault="004C136F" w:rsidP="00375D9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E252E88" wp14:editId="1376CB09">
            <wp:extent cx="1504950" cy="1485900"/>
            <wp:effectExtent l="0" t="0" r="0" b="0"/>
            <wp:docPr id="5" name="obrázek 1" descr="https://encrypted-tbn1.gstatic.com/images?q=tbn:ANd9GcSHikH7rYLHc8faCDFtfm8LWhWC39s77IDaEs5XBxWrIs45Lrcj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HikH7rYLHc8faCDFtfm8LWhWC39s77IDaEs5XBxWrIs45LrcjGQ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16" w:rsidRDefault="007E7316" w:rsidP="00375D91">
      <w:pPr>
        <w:rPr>
          <w:sz w:val="32"/>
          <w:szCs w:val="32"/>
        </w:rPr>
      </w:pPr>
    </w:p>
    <w:p w:rsidR="001E6727" w:rsidRDefault="001E6727" w:rsidP="00375D91">
      <w:pPr>
        <w:rPr>
          <w:sz w:val="32"/>
          <w:szCs w:val="32"/>
        </w:rPr>
      </w:pPr>
    </w:p>
    <w:p w:rsidR="007E7316" w:rsidRDefault="007E7316" w:rsidP="00375D91">
      <w:pPr>
        <w:rPr>
          <w:sz w:val="32"/>
          <w:szCs w:val="32"/>
        </w:rPr>
      </w:pPr>
    </w:p>
    <w:p w:rsidR="004C136F" w:rsidRDefault="001E6727" w:rsidP="00375D9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C136F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C136F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C136F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97739" w:rsidRDefault="00942DD9" w:rsidP="00375D9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825408" wp14:editId="08DE758D">
            <wp:simplePos x="552450" y="8258175"/>
            <wp:positionH relativeFrom="margin">
              <wp:align>right</wp:align>
            </wp:positionH>
            <wp:positionV relativeFrom="margin">
              <wp:align>bottom</wp:align>
            </wp:positionV>
            <wp:extent cx="2105025" cy="1415415"/>
            <wp:effectExtent l="114300" t="190500" r="123825" b="184785"/>
            <wp:wrapSquare wrapText="bothSides"/>
            <wp:docPr id="4" name="Obrázek 4" descr="VÃ½sledek obrÃ¡zku pro obrÃ¡zky overbal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obrÃ¡zky overbal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1395">
                      <a:off x="0" y="0"/>
                      <a:ext cx="2114770" cy="14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6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60F4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17B2A" w:rsidRDefault="004C136F" w:rsidP="00375D9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Přihlášky </w:t>
      </w:r>
      <w:r w:rsidR="00A14CA9">
        <w:rPr>
          <w:rFonts w:ascii="Times New Roman" w:hAnsi="Times New Roman" w:cs="Times New Roman"/>
          <w:b/>
          <w:i/>
          <w:sz w:val="32"/>
          <w:szCs w:val="32"/>
        </w:rPr>
        <w:t>na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tel.:</w:t>
      </w:r>
      <w:r w:rsidR="0009715D">
        <w:rPr>
          <w:rFonts w:ascii="Times New Roman" w:hAnsi="Times New Roman" w:cs="Times New Roman"/>
          <w:b/>
          <w:i/>
          <w:sz w:val="32"/>
          <w:szCs w:val="32"/>
        </w:rPr>
        <w:t>605117418</w:t>
      </w:r>
    </w:p>
    <w:p w:rsidR="001E6727" w:rsidRDefault="00710093" w:rsidP="00375D9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Srdečně zvou pořadatelé</w:t>
      </w:r>
      <w:r w:rsidR="001E6727">
        <w:rPr>
          <w:rFonts w:ascii="Times New Roman" w:hAnsi="Times New Roman" w:cs="Times New Roman"/>
          <w:b/>
          <w:i/>
          <w:sz w:val="32"/>
          <w:szCs w:val="32"/>
        </w:rPr>
        <w:tab/>
      </w:r>
      <w:r w:rsidR="001E6727">
        <w:rPr>
          <w:rFonts w:ascii="Times New Roman" w:hAnsi="Times New Roman" w:cs="Times New Roman"/>
          <w:b/>
          <w:i/>
          <w:sz w:val="32"/>
          <w:szCs w:val="32"/>
        </w:rPr>
        <w:tab/>
        <w:t>Leona a Dáša</w:t>
      </w:r>
    </w:p>
    <w:p w:rsidR="00243972" w:rsidRPr="00666824" w:rsidRDefault="001E6727" w:rsidP="0066682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10093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cvičitelky II. </w:t>
      </w:r>
      <w:r w:rsidR="004715AE">
        <w:rPr>
          <w:rFonts w:ascii="Times New Roman" w:hAnsi="Times New Roman" w:cs="Times New Roman"/>
          <w:b/>
          <w:i/>
          <w:sz w:val="32"/>
          <w:szCs w:val="32"/>
        </w:rPr>
        <w:t>T</w:t>
      </w:r>
      <w:r>
        <w:rPr>
          <w:rFonts w:ascii="Times New Roman" w:hAnsi="Times New Roman" w:cs="Times New Roman"/>
          <w:b/>
          <w:i/>
          <w:sz w:val="32"/>
          <w:szCs w:val="32"/>
        </w:rPr>
        <w:t>řídy</w:t>
      </w:r>
    </w:p>
    <w:p w:rsidR="0001314C" w:rsidRDefault="0001314C" w:rsidP="00F914DF">
      <w:pPr>
        <w:spacing w:after="0" w:line="240" w:lineRule="auto"/>
        <w:rPr>
          <w:b/>
          <w:color w:val="00602B"/>
          <w:sz w:val="36"/>
          <w:szCs w:val="36"/>
        </w:rPr>
      </w:pPr>
    </w:p>
    <w:p w:rsidR="0001314C" w:rsidRPr="00243972" w:rsidRDefault="0001314C" w:rsidP="00F914DF">
      <w:pPr>
        <w:spacing w:after="0" w:line="240" w:lineRule="auto"/>
        <w:rPr>
          <w:b/>
          <w:color w:val="00602B"/>
          <w:sz w:val="36"/>
          <w:szCs w:val="36"/>
        </w:rPr>
      </w:pPr>
    </w:p>
    <w:p w:rsidR="004715AE" w:rsidRPr="001E6727" w:rsidRDefault="004715AE" w:rsidP="00375D91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4715AE" w:rsidRPr="001E6727" w:rsidSect="00C86B19">
      <w:pgSz w:w="11906" w:h="16838" w:code="9"/>
      <w:pgMar w:top="720" w:right="720" w:bottom="720" w:left="720" w:header="709" w:footer="709" w:gutter="0"/>
      <w:paperSrc w:first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91"/>
    <w:rsid w:val="0001314C"/>
    <w:rsid w:val="00017B2A"/>
    <w:rsid w:val="000653A7"/>
    <w:rsid w:val="0009715D"/>
    <w:rsid w:val="00097739"/>
    <w:rsid w:val="000A400E"/>
    <w:rsid w:val="000C2DCC"/>
    <w:rsid w:val="00115240"/>
    <w:rsid w:val="001239FA"/>
    <w:rsid w:val="00184032"/>
    <w:rsid w:val="001A1430"/>
    <w:rsid w:val="001C444F"/>
    <w:rsid w:val="001E3F2A"/>
    <w:rsid w:val="001E6727"/>
    <w:rsid w:val="00243972"/>
    <w:rsid w:val="002536FF"/>
    <w:rsid w:val="002803C1"/>
    <w:rsid w:val="002E20FD"/>
    <w:rsid w:val="0030566C"/>
    <w:rsid w:val="003114B3"/>
    <w:rsid w:val="00327230"/>
    <w:rsid w:val="00357429"/>
    <w:rsid w:val="003642F3"/>
    <w:rsid w:val="00375D91"/>
    <w:rsid w:val="003C5D05"/>
    <w:rsid w:val="003E5796"/>
    <w:rsid w:val="004715AE"/>
    <w:rsid w:val="00497C90"/>
    <w:rsid w:val="004C136F"/>
    <w:rsid w:val="004C7009"/>
    <w:rsid w:val="00563607"/>
    <w:rsid w:val="00571866"/>
    <w:rsid w:val="00590FF0"/>
    <w:rsid w:val="005A501B"/>
    <w:rsid w:val="005A7920"/>
    <w:rsid w:val="005C5534"/>
    <w:rsid w:val="005F2B52"/>
    <w:rsid w:val="005F5737"/>
    <w:rsid w:val="00613E18"/>
    <w:rsid w:val="00666824"/>
    <w:rsid w:val="00670BE5"/>
    <w:rsid w:val="006B5952"/>
    <w:rsid w:val="00710093"/>
    <w:rsid w:val="00776476"/>
    <w:rsid w:val="007A29E2"/>
    <w:rsid w:val="007C0247"/>
    <w:rsid w:val="007E7316"/>
    <w:rsid w:val="007F2477"/>
    <w:rsid w:val="007F32F2"/>
    <w:rsid w:val="008A1F52"/>
    <w:rsid w:val="008F0961"/>
    <w:rsid w:val="00924441"/>
    <w:rsid w:val="00942DD9"/>
    <w:rsid w:val="00960F4A"/>
    <w:rsid w:val="00971E82"/>
    <w:rsid w:val="00992959"/>
    <w:rsid w:val="009A671A"/>
    <w:rsid w:val="00A14CA9"/>
    <w:rsid w:val="00A54DB1"/>
    <w:rsid w:val="00A9516F"/>
    <w:rsid w:val="00AE05E4"/>
    <w:rsid w:val="00B27E87"/>
    <w:rsid w:val="00B86E12"/>
    <w:rsid w:val="00B877E0"/>
    <w:rsid w:val="00BA556A"/>
    <w:rsid w:val="00C73C98"/>
    <w:rsid w:val="00C86B19"/>
    <w:rsid w:val="00D176CA"/>
    <w:rsid w:val="00DA57E8"/>
    <w:rsid w:val="00E429F5"/>
    <w:rsid w:val="00E813BC"/>
    <w:rsid w:val="00EB43D3"/>
    <w:rsid w:val="00EF4A30"/>
    <w:rsid w:val="00EF4C4B"/>
    <w:rsid w:val="00F914DF"/>
    <w:rsid w:val="00FD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5AE"/>
  </w:style>
  <w:style w:type="paragraph" w:styleId="Nadpis1">
    <w:name w:val="heading 1"/>
    <w:basedOn w:val="Normln"/>
    <w:next w:val="Normln"/>
    <w:link w:val="Nadpis1Char"/>
    <w:uiPriority w:val="9"/>
    <w:qFormat/>
    <w:rsid w:val="004715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15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15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15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15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15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15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15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15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F2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715AE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15AE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15AE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15AE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15A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15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15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15A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15AE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4715AE"/>
    <w:rPr>
      <w:b/>
      <w:bCs/>
      <w:color w:val="E8006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715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15A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15A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715A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4715AE"/>
    <w:rPr>
      <w:b/>
      <w:bCs/>
    </w:rPr>
  </w:style>
  <w:style w:type="character" w:styleId="Zvraznn">
    <w:name w:val="Emphasis"/>
    <w:uiPriority w:val="20"/>
    <w:qFormat/>
    <w:rsid w:val="004715AE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4715A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715AE"/>
  </w:style>
  <w:style w:type="paragraph" w:styleId="Odstavecseseznamem">
    <w:name w:val="List Paragraph"/>
    <w:basedOn w:val="Normln"/>
    <w:uiPriority w:val="34"/>
    <w:qFormat/>
    <w:rsid w:val="004715A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15A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15A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15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15AE"/>
    <w:rPr>
      <w:i/>
      <w:iCs/>
    </w:rPr>
  </w:style>
  <w:style w:type="character" w:styleId="Zdraznnjemn">
    <w:name w:val="Subtle Emphasis"/>
    <w:uiPriority w:val="19"/>
    <w:qFormat/>
    <w:rsid w:val="004715AE"/>
    <w:rPr>
      <w:i/>
      <w:iCs/>
    </w:rPr>
  </w:style>
  <w:style w:type="character" w:styleId="Zdraznnintenzivn">
    <w:name w:val="Intense Emphasis"/>
    <w:uiPriority w:val="21"/>
    <w:qFormat/>
    <w:rsid w:val="004715A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715AE"/>
    <w:rPr>
      <w:smallCaps/>
    </w:rPr>
  </w:style>
  <w:style w:type="character" w:styleId="Odkazintenzivn">
    <w:name w:val="Intense Reference"/>
    <w:uiPriority w:val="32"/>
    <w:qFormat/>
    <w:rsid w:val="004715A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4715A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15A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5AE"/>
  </w:style>
  <w:style w:type="paragraph" w:styleId="Nadpis1">
    <w:name w:val="heading 1"/>
    <w:basedOn w:val="Normln"/>
    <w:next w:val="Normln"/>
    <w:link w:val="Nadpis1Char"/>
    <w:uiPriority w:val="9"/>
    <w:qFormat/>
    <w:rsid w:val="004715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15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15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15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15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15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15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15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15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F2A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715AE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15AE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715AE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15AE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15AE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15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15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15AE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15AE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4715AE"/>
    <w:rPr>
      <w:b/>
      <w:bCs/>
      <w:color w:val="E8006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715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15AE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15AE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715AE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4715AE"/>
    <w:rPr>
      <w:b/>
      <w:bCs/>
    </w:rPr>
  </w:style>
  <w:style w:type="character" w:styleId="Zvraznn">
    <w:name w:val="Emphasis"/>
    <w:uiPriority w:val="20"/>
    <w:qFormat/>
    <w:rsid w:val="004715AE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4715A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715AE"/>
  </w:style>
  <w:style w:type="paragraph" w:styleId="Odstavecseseznamem">
    <w:name w:val="List Paragraph"/>
    <w:basedOn w:val="Normln"/>
    <w:uiPriority w:val="34"/>
    <w:qFormat/>
    <w:rsid w:val="004715A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15A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15A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15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15AE"/>
    <w:rPr>
      <w:i/>
      <w:iCs/>
    </w:rPr>
  </w:style>
  <w:style w:type="character" w:styleId="Zdraznnjemn">
    <w:name w:val="Subtle Emphasis"/>
    <w:uiPriority w:val="19"/>
    <w:qFormat/>
    <w:rsid w:val="004715AE"/>
    <w:rPr>
      <w:i/>
      <w:iCs/>
    </w:rPr>
  </w:style>
  <w:style w:type="character" w:styleId="Zdraznnintenzivn">
    <w:name w:val="Intense Emphasis"/>
    <w:uiPriority w:val="21"/>
    <w:qFormat/>
    <w:rsid w:val="004715A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715AE"/>
    <w:rPr>
      <w:smallCaps/>
    </w:rPr>
  </w:style>
  <w:style w:type="character" w:styleId="Odkazintenzivn">
    <w:name w:val="Intense Reference"/>
    <w:uiPriority w:val="32"/>
    <w:qFormat/>
    <w:rsid w:val="004715AE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4715A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15A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ady Office">
  <a:themeElements>
    <a:clrScheme name="Vlastní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FF2AD7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8D6E-CBC4-49B5-A1A2-FE564EDE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+DA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 Chládková</dc:creator>
  <cp:lastModifiedBy>235</cp:lastModifiedBy>
  <cp:revision>14</cp:revision>
  <cp:lastPrinted>2019-08-30T21:30:00Z</cp:lastPrinted>
  <dcterms:created xsi:type="dcterms:W3CDTF">2019-07-02T20:24:00Z</dcterms:created>
  <dcterms:modified xsi:type="dcterms:W3CDTF">2019-08-30T21:32:00Z</dcterms:modified>
</cp:coreProperties>
</file>